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F46BF9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BD4750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BD4750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BD4750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61FD0">
              <w:rPr>
                <w:sz w:val="32"/>
                <w:szCs w:val="32"/>
              </w:rPr>
              <w:t>7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BD4750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8</w:t>
            </w:r>
          </w:p>
        </w:tc>
      </w:tr>
    </w:tbl>
    <w:p w:rsidR="00931F01" w:rsidRDefault="00931F01" w:rsidP="00931F01">
      <w:pPr>
        <w:spacing w:line="360" w:lineRule="auto"/>
        <w:rPr>
          <w:b/>
          <w:sz w:val="52"/>
          <w:szCs w:val="52"/>
        </w:rPr>
      </w:pPr>
    </w:p>
    <w:p w:rsidR="00931F01" w:rsidRPr="00931F01" w:rsidRDefault="00D61572" w:rsidP="00931F01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FA00B0" w:rsidP="00596D7D">
            <w:pPr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14 «</w:t>
            </w:r>
            <w:r w:rsidR="0082204C"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195EAD" w:rsidRPr="00851344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7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 w:rsidR="0082204C"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82204C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8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1</w:t>
            </w:r>
            <w:r w:rsidR="005F07E3">
              <w:rPr>
                <w:sz w:val="28"/>
                <w:szCs w:val="28"/>
              </w:rPr>
              <w:t>9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684DBC">
              <w:rPr>
                <w:sz w:val="28"/>
                <w:szCs w:val="28"/>
              </w:rPr>
              <w:t xml:space="preserve"> (</w:t>
            </w:r>
            <w:r w:rsidR="00596D7D">
              <w:rPr>
                <w:sz w:val="28"/>
                <w:szCs w:val="28"/>
              </w:rPr>
              <w:t>с изменениями</w:t>
            </w:r>
            <w:r w:rsidR="00684DBC">
              <w:rPr>
                <w:sz w:val="28"/>
                <w:szCs w:val="28"/>
              </w:rPr>
              <w:t xml:space="preserve"> от 26.01.2017г.</w:t>
            </w:r>
            <w:r w:rsidR="00DA0624">
              <w:rPr>
                <w:sz w:val="28"/>
                <w:szCs w:val="28"/>
              </w:rPr>
              <w:t>,</w:t>
            </w:r>
            <w:r w:rsidR="00DE1B0B">
              <w:rPr>
                <w:sz w:val="28"/>
                <w:szCs w:val="28"/>
              </w:rPr>
              <w:t>от 16.02.2017г.</w:t>
            </w:r>
            <w:r w:rsidR="00DF6F4D">
              <w:rPr>
                <w:sz w:val="28"/>
                <w:szCs w:val="28"/>
              </w:rPr>
              <w:t>, от 30.03.2017г.</w:t>
            </w:r>
            <w:r w:rsidR="00A001D2">
              <w:rPr>
                <w:sz w:val="28"/>
                <w:szCs w:val="28"/>
              </w:rPr>
              <w:t>, от 19.04.2017г.</w:t>
            </w:r>
            <w:r w:rsidR="008D05B6">
              <w:rPr>
                <w:sz w:val="28"/>
                <w:szCs w:val="28"/>
              </w:rPr>
              <w:t>, от 25.05.2017г.</w:t>
            </w:r>
            <w:r w:rsidR="00A61883">
              <w:rPr>
                <w:sz w:val="28"/>
                <w:szCs w:val="28"/>
              </w:rPr>
              <w:t>, от 08.06.2017г.</w:t>
            </w:r>
            <w:r w:rsidR="00082C2F">
              <w:rPr>
                <w:sz w:val="28"/>
                <w:szCs w:val="28"/>
              </w:rPr>
              <w:t>, от 29.06.2017г.</w:t>
            </w:r>
            <w:r w:rsidR="009F2B05">
              <w:rPr>
                <w:sz w:val="28"/>
                <w:szCs w:val="28"/>
              </w:rPr>
              <w:t>,от 27.07.2017г.</w:t>
            </w:r>
            <w:r w:rsidR="00684DBC">
              <w:rPr>
                <w:sz w:val="28"/>
                <w:szCs w:val="28"/>
              </w:rPr>
              <w:t>)</w:t>
            </w:r>
          </w:p>
        </w:tc>
      </w:tr>
    </w:tbl>
    <w:p w:rsidR="00FA00B0" w:rsidRPr="00D20151" w:rsidRDefault="00FA00B0" w:rsidP="00826ADA">
      <w:pPr>
        <w:tabs>
          <w:tab w:val="left" w:pos="709"/>
        </w:tabs>
        <w:spacing w:line="360" w:lineRule="auto"/>
        <w:ind w:right="142" w:firstLine="720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004368">
      <w:pPr>
        <w:spacing w:line="360" w:lineRule="auto"/>
        <w:ind w:right="139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FA00B0" w:rsidRPr="00960AB0" w:rsidRDefault="00FA00B0" w:rsidP="00E4536F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214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8 </w:t>
      </w:r>
      <w:r w:rsidRPr="00D20151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CE20E6">
        <w:rPr>
          <w:sz w:val="28"/>
          <w:szCs w:val="28"/>
        </w:rPr>
        <w:t>(</w:t>
      </w:r>
      <w:r w:rsidR="00596D7D">
        <w:rPr>
          <w:sz w:val="28"/>
          <w:szCs w:val="28"/>
        </w:rPr>
        <w:t>с изменениями</w:t>
      </w:r>
      <w:r w:rsidR="00684DBC">
        <w:rPr>
          <w:sz w:val="28"/>
          <w:szCs w:val="28"/>
        </w:rPr>
        <w:t xml:space="preserve">  от 26.01.2017г.</w:t>
      </w:r>
      <w:r w:rsidR="00DE1B0B">
        <w:rPr>
          <w:sz w:val="28"/>
          <w:szCs w:val="28"/>
        </w:rPr>
        <w:t>,</w:t>
      </w:r>
      <w:r w:rsidR="00DE1B0B" w:rsidRPr="00DE1B0B">
        <w:rPr>
          <w:sz w:val="28"/>
          <w:szCs w:val="28"/>
        </w:rPr>
        <w:t xml:space="preserve"> </w:t>
      </w:r>
      <w:r w:rsidR="00DE1B0B">
        <w:rPr>
          <w:sz w:val="28"/>
          <w:szCs w:val="28"/>
        </w:rPr>
        <w:t>от 16.02.2017г.</w:t>
      </w:r>
      <w:r w:rsidR="00DF6F4D">
        <w:rPr>
          <w:sz w:val="28"/>
          <w:szCs w:val="28"/>
        </w:rPr>
        <w:t>,</w:t>
      </w:r>
      <w:r w:rsidR="00DF6F4D" w:rsidRPr="00DF6F4D">
        <w:rPr>
          <w:sz w:val="28"/>
          <w:szCs w:val="28"/>
        </w:rPr>
        <w:t xml:space="preserve"> </w:t>
      </w:r>
      <w:r w:rsidR="00DF6F4D">
        <w:rPr>
          <w:sz w:val="28"/>
          <w:szCs w:val="28"/>
        </w:rPr>
        <w:t>от 30.03.2017г.</w:t>
      </w:r>
      <w:r w:rsidR="00A001D2">
        <w:rPr>
          <w:sz w:val="28"/>
          <w:szCs w:val="28"/>
        </w:rPr>
        <w:t>,</w:t>
      </w:r>
      <w:r w:rsidR="00A001D2" w:rsidRPr="00A001D2">
        <w:rPr>
          <w:sz w:val="28"/>
          <w:szCs w:val="28"/>
        </w:rPr>
        <w:t xml:space="preserve"> </w:t>
      </w:r>
      <w:r w:rsidR="00A001D2">
        <w:rPr>
          <w:sz w:val="28"/>
          <w:szCs w:val="28"/>
        </w:rPr>
        <w:t>от 19.04.2017г.</w:t>
      </w:r>
      <w:r w:rsidR="008D05B6">
        <w:rPr>
          <w:sz w:val="28"/>
          <w:szCs w:val="28"/>
        </w:rPr>
        <w:t>,</w:t>
      </w:r>
      <w:r w:rsidR="008D05B6" w:rsidRPr="008D05B6">
        <w:rPr>
          <w:sz w:val="28"/>
          <w:szCs w:val="28"/>
        </w:rPr>
        <w:t xml:space="preserve"> </w:t>
      </w:r>
      <w:r w:rsidR="008D05B6">
        <w:rPr>
          <w:sz w:val="28"/>
          <w:szCs w:val="28"/>
        </w:rPr>
        <w:t>от 25.05.2017г.</w:t>
      </w:r>
      <w:r w:rsidR="007F2051">
        <w:rPr>
          <w:sz w:val="28"/>
          <w:szCs w:val="28"/>
        </w:rPr>
        <w:t>, от 08.06.2017г.</w:t>
      </w:r>
      <w:r w:rsidR="00D54719">
        <w:rPr>
          <w:sz w:val="28"/>
          <w:szCs w:val="28"/>
        </w:rPr>
        <w:t>,</w:t>
      </w:r>
      <w:r w:rsidR="00D54719" w:rsidRPr="00D54719">
        <w:rPr>
          <w:sz w:val="28"/>
          <w:szCs w:val="28"/>
        </w:rPr>
        <w:t xml:space="preserve"> </w:t>
      </w:r>
      <w:r w:rsidR="00D54719">
        <w:rPr>
          <w:sz w:val="28"/>
          <w:szCs w:val="28"/>
        </w:rPr>
        <w:t>от 29.06.2017г.</w:t>
      </w:r>
      <w:r w:rsidR="009F2B05">
        <w:rPr>
          <w:sz w:val="28"/>
          <w:szCs w:val="28"/>
        </w:rPr>
        <w:t>, от 27.07.2017г.</w:t>
      </w:r>
      <w:r w:rsidR="00684DBC">
        <w:rPr>
          <w:sz w:val="28"/>
          <w:szCs w:val="28"/>
        </w:rPr>
        <w:t>)</w:t>
      </w:r>
      <w:r w:rsidRPr="00593C98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FA00B0" w:rsidRPr="000C3125" w:rsidRDefault="00FA00B0" w:rsidP="00826ADA">
      <w:pPr>
        <w:pStyle w:val="a9"/>
        <w:numPr>
          <w:ilvl w:val="1"/>
          <w:numId w:val="1"/>
        </w:numPr>
        <w:tabs>
          <w:tab w:val="clear" w:pos="1208"/>
          <w:tab w:val="num" w:pos="1077"/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0C3125">
        <w:rPr>
          <w:sz w:val="28"/>
          <w:szCs w:val="28"/>
        </w:rPr>
        <w:t>В пункте 1:</w:t>
      </w:r>
    </w:p>
    <w:p w:rsidR="00FA00B0" w:rsidRPr="00CE7397" w:rsidRDefault="00FA00B0" w:rsidP="008E6D7B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 w:rsidR="009F2B05">
        <w:rPr>
          <w:sz w:val="28"/>
          <w:szCs w:val="28"/>
        </w:rPr>
        <w:t>829152</w:t>
      </w:r>
      <w:r w:rsidRPr="00531A71">
        <w:rPr>
          <w:sz w:val="28"/>
          <w:szCs w:val="28"/>
        </w:rPr>
        <w:t>» заменить суммой «</w:t>
      </w:r>
      <w:r w:rsidR="005F077E">
        <w:rPr>
          <w:sz w:val="28"/>
          <w:szCs w:val="28"/>
        </w:rPr>
        <w:t>8</w:t>
      </w:r>
      <w:r w:rsidR="006C5480">
        <w:rPr>
          <w:sz w:val="28"/>
          <w:szCs w:val="28"/>
        </w:rPr>
        <w:t>18583</w:t>
      </w:r>
      <w:r w:rsidRPr="00531A71">
        <w:rPr>
          <w:sz w:val="28"/>
          <w:szCs w:val="28"/>
        </w:rPr>
        <w:t>»;</w:t>
      </w:r>
    </w:p>
    <w:p w:rsidR="00A452DC" w:rsidRDefault="00CE20E6" w:rsidP="00002064">
      <w:pPr>
        <w:pStyle w:val="a9"/>
        <w:tabs>
          <w:tab w:val="left" w:pos="1134"/>
        </w:tabs>
        <w:spacing w:line="360" w:lineRule="auto"/>
        <w:ind w:left="0" w:right="139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A00B0" w:rsidRPr="002E5B70">
        <w:rPr>
          <w:sz w:val="28"/>
          <w:szCs w:val="28"/>
        </w:rPr>
        <w:t>в абзаце третьем сумму «</w:t>
      </w:r>
      <w:r w:rsidR="009F2B05">
        <w:rPr>
          <w:sz w:val="28"/>
          <w:szCs w:val="28"/>
        </w:rPr>
        <w:t>840171</w:t>
      </w:r>
      <w:r w:rsidR="00FA00B0">
        <w:rPr>
          <w:sz w:val="28"/>
          <w:szCs w:val="28"/>
        </w:rPr>
        <w:t xml:space="preserve">» </w:t>
      </w:r>
      <w:r w:rsidR="00FA00B0" w:rsidRPr="002E5B70">
        <w:rPr>
          <w:sz w:val="28"/>
          <w:szCs w:val="28"/>
        </w:rPr>
        <w:t>заменить суммой «</w:t>
      </w:r>
      <w:r w:rsidR="006C5480">
        <w:rPr>
          <w:sz w:val="28"/>
          <w:szCs w:val="28"/>
        </w:rPr>
        <w:t>845821</w:t>
      </w:r>
      <w:r w:rsidR="00FA00B0" w:rsidRPr="002E5B70">
        <w:rPr>
          <w:sz w:val="28"/>
          <w:szCs w:val="28"/>
        </w:rPr>
        <w:t>»</w:t>
      </w:r>
      <w:r w:rsidR="00810DC3">
        <w:rPr>
          <w:sz w:val="28"/>
          <w:szCs w:val="28"/>
        </w:rPr>
        <w:t>;</w:t>
      </w:r>
    </w:p>
    <w:p w:rsidR="00AF3C98" w:rsidRPr="00AF3C98" w:rsidRDefault="00AF3C98" w:rsidP="00AF3C98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2E5B70">
        <w:rPr>
          <w:sz w:val="28"/>
          <w:szCs w:val="28"/>
        </w:rPr>
        <w:t>в абзаце четвертом</w:t>
      </w:r>
      <w:r>
        <w:rPr>
          <w:sz w:val="28"/>
          <w:szCs w:val="28"/>
        </w:rPr>
        <w:t xml:space="preserve"> </w:t>
      </w:r>
      <w:r w:rsidRPr="002E5B70">
        <w:rPr>
          <w:sz w:val="28"/>
          <w:szCs w:val="28"/>
        </w:rPr>
        <w:t>сумму «</w:t>
      </w:r>
      <w:r w:rsidR="009F2B05">
        <w:rPr>
          <w:sz w:val="28"/>
          <w:szCs w:val="28"/>
        </w:rPr>
        <w:t>11019</w:t>
      </w:r>
      <w:r w:rsidRPr="002E5B70">
        <w:rPr>
          <w:sz w:val="28"/>
          <w:szCs w:val="28"/>
        </w:rPr>
        <w:t>» заменить суммой «</w:t>
      </w:r>
      <w:r w:rsidR="006C5480">
        <w:rPr>
          <w:sz w:val="28"/>
          <w:szCs w:val="28"/>
        </w:rPr>
        <w:t>27238</w:t>
      </w:r>
      <w:r w:rsidRPr="002E5B70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</w:p>
    <w:p w:rsidR="002D51E3" w:rsidRDefault="00B409EA" w:rsidP="00826ADA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3094">
        <w:rPr>
          <w:sz w:val="28"/>
          <w:szCs w:val="28"/>
        </w:rPr>
        <w:t>)</w:t>
      </w:r>
      <w:r w:rsidR="002D51E3" w:rsidRPr="002D51E3">
        <w:rPr>
          <w:sz w:val="28"/>
          <w:szCs w:val="28"/>
        </w:rPr>
        <w:t xml:space="preserve"> </w:t>
      </w:r>
      <w:r w:rsidR="002D51E3" w:rsidRPr="00444B2B">
        <w:rPr>
          <w:sz w:val="28"/>
          <w:szCs w:val="28"/>
        </w:rPr>
        <w:t xml:space="preserve">В пункте </w:t>
      </w:r>
      <w:r w:rsidR="002D51E3">
        <w:rPr>
          <w:sz w:val="28"/>
          <w:szCs w:val="28"/>
        </w:rPr>
        <w:t>5</w:t>
      </w:r>
      <w:r w:rsidR="002D51E3" w:rsidRPr="00444B2B">
        <w:rPr>
          <w:sz w:val="28"/>
          <w:szCs w:val="28"/>
        </w:rPr>
        <w:t xml:space="preserve"> </w:t>
      </w:r>
      <w:r w:rsidR="002D51E3" w:rsidRPr="002E5B70">
        <w:rPr>
          <w:sz w:val="28"/>
          <w:szCs w:val="28"/>
        </w:rPr>
        <w:t>сумму «</w:t>
      </w:r>
      <w:r w:rsidR="009F2B05">
        <w:rPr>
          <w:sz w:val="28"/>
          <w:szCs w:val="28"/>
        </w:rPr>
        <w:t>7674</w:t>
      </w:r>
      <w:r w:rsidR="002D51E3">
        <w:rPr>
          <w:sz w:val="28"/>
          <w:szCs w:val="28"/>
        </w:rPr>
        <w:t xml:space="preserve">» </w:t>
      </w:r>
      <w:r w:rsidR="002D51E3" w:rsidRPr="002E5B70">
        <w:rPr>
          <w:sz w:val="28"/>
          <w:szCs w:val="28"/>
        </w:rPr>
        <w:t>заменить суммой «</w:t>
      </w:r>
      <w:r w:rsidR="006C5480">
        <w:rPr>
          <w:sz w:val="28"/>
          <w:szCs w:val="28"/>
        </w:rPr>
        <w:t>7623</w:t>
      </w:r>
      <w:r w:rsidR="002D51E3" w:rsidRPr="002E5B70">
        <w:rPr>
          <w:sz w:val="28"/>
          <w:szCs w:val="28"/>
        </w:rPr>
        <w:t>»</w:t>
      </w:r>
      <w:r w:rsidR="002D51E3">
        <w:rPr>
          <w:sz w:val="28"/>
          <w:szCs w:val="28"/>
        </w:rPr>
        <w:t>.</w:t>
      </w:r>
    </w:p>
    <w:p w:rsidR="00326FF5" w:rsidRDefault="002D51E3" w:rsidP="00826ADA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47831" w:rsidRPr="00444B2B">
        <w:rPr>
          <w:sz w:val="28"/>
          <w:szCs w:val="28"/>
        </w:rPr>
        <w:t xml:space="preserve">В пункте </w:t>
      </w:r>
      <w:r w:rsidR="00947831">
        <w:rPr>
          <w:sz w:val="28"/>
          <w:szCs w:val="28"/>
        </w:rPr>
        <w:t>6</w:t>
      </w:r>
      <w:r w:rsidR="00947831" w:rsidRPr="00444B2B">
        <w:rPr>
          <w:sz w:val="28"/>
          <w:szCs w:val="28"/>
        </w:rPr>
        <w:t xml:space="preserve"> </w:t>
      </w:r>
      <w:r w:rsidR="00947831" w:rsidRPr="002E5B70">
        <w:rPr>
          <w:sz w:val="28"/>
          <w:szCs w:val="28"/>
        </w:rPr>
        <w:t>сумму «</w:t>
      </w:r>
      <w:r w:rsidR="009F2B05">
        <w:rPr>
          <w:sz w:val="28"/>
          <w:szCs w:val="28"/>
        </w:rPr>
        <w:t>381613</w:t>
      </w:r>
      <w:r w:rsidR="00947831">
        <w:rPr>
          <w:sz w:val="28"/>
          <w:szCs w:val="28"/>
        </w:rPr>
        <w:t xml:space="preserve">» </w:t>
      </w:r>
      <w:r w:rsidR="00947831" w:rsidRPr="002E5B70">
        <w:rPr>
          <w:sz w:val="28"/>
          <w:szCs w:val="28"/>
        </w:rPr>
        <w:t>заменить суммой «</w:t>
      </w:r>
      <w:r w:rsidR="006C5480">
        <w:rPr>
          <w:sz w:val="28"/>
          <w:szCs w:val="28"/>
        </w:rPr>
        <w:t>385579</w:t>
      </w:r>
      <w:r w:rsidR="00947831" w:rsidRPr="002E5B70">
        <w:rPr>
          <w:sz w:val="28"/>
          <w:szCs w:val="28"/>
        </w:rPr>
        <w:t>»</w:t>
      </w:r>
      <w:r w:rsidR="00947831">
        <w:rPr>
          <w:sz w:val="28"/>
          <w:szCs w:val="28"/>
        </w:rPr>
        <w:t>.</w:t>
      </w:r>
    </w:p>
    <w:p w:rsidR="001D490A" w:rsidRDefault="002D51E3" w:rsidP="00931F01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FF5">
        <w:rPr>
          <w:sz w:val="28"/>
          <w:szCs w:val="28"/>
        </w:rPr>
        <w:t>)</w:t>
      </w:r>
      <w:r w:rsidR="00931F01">
        <w:rPr>
          <w:sz w:val="28"/>
          <w:szCs w:val="28"/>
        </w:rPr>
        <w:t xml:space="preserve"> </w:t>
      </w:r>
      <w:r w:rsidR="00947831">
        <w:rPr>
          <w:sz w:val="28"/>
          <w:szCs w:val="28"/>
        </w:rPr>
        <w:t xml:space="preserve">В пункте 7 сумму </w:t>
      </w:r>
      <w:r w:rsidR="00947831" w:rsidRPr="007A0134">
        <w:rPr>
          <w:sz w:val="28"/>
          <w:szCs w:val="28"/>
        </w:rPr>
        <w:t>«</w:t>
      </w:r>
      <w:r w:rsidR="009F2B05">
        <w:rPr>
          <w:sz w:val="28"/>
          <w:szCs w:val="28"/>
        </w:rPr>
        <w:t>381613</w:t>
      </w:r>
      <w:r w:rsidR="00947831" w:rsidRPr="007A0134">
        <w:rPr>
          <w:sz w:val="28"/>
          <w:szCs w:val="28"/>
        </w:rPr>
        <w:t>» заменить суммой «</w:t>
      </w:r>
      <w:r w:rsidR="006C5480">
        <w:rPr>
          <w:sz w:val="28"/>
          <w:szCs w:val="28"/>
        </w:rPr>
        <w:t>385579</w:t>
      </w:r>
      <w:r w:rsidR="00B40740">
        <w:rPr>
          <w:sz w:val="28"/>
          <w:szCs w:val="28"/>
        </w:rPr>
        <w:t xml:space="preserve">», сумму </w:t>
      </w:r>
      <w:r w:rsidR="00D54719">
        <w:rPr>
          <w:sz w:val="28"/>
          <w:szCs w:val="28"/>
        </w:rPr>
        <w:t>«</w:t>
      </w:r>
      <w:r w:rsidR="009F2B05">
        <w:rPr>
          <w:sz w:val="28"/>
          <w:szCs w:val="28"/>
        </w:rPr>
        <w:t>299096</w:t>
      </w:r>
      <w:r w:rsidR="00947831">
        <w:rPr>
          <w:sz w:val="28"/>
          <w:szCs w:val="28"/>
        </w:rPr>
        <w:t>» заменить суммой  «</w:t>
      </w:r>
      <w:r w:rsidR="006C5480">
        <w:rPr>
          <w:sz w:val="28"/>
          <w:szCs w:val="28"/>
        </w:rPr>
        <w:t>303046</w:t>
      </w:r>
      <w:r w:rsidR="00947831">
        <w:rPr>
          <w:sz w:val="28"/>
          <w:szCs w:val="28"/>
        </w:rPr>
        <w:t>».</w:t>
      </w:r>
    </w:p>
    <w:p w:rsidR="006350DE" w:rsidRPr="00FA09FF" w:rsidRDefault="00931F01" w:rsidP="006C5480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350DE" w:rsidRPr="00FA09FF">
        <w:rPr>
          <w:sz w:val="28"/>
          <w:szCs w:val="28"/>
        </w:rPr>
        <w:t>В пункте 2</w:t>
      </w:r>
      <w:r w:rsidR="006350DE">
        <w:rPr>
          <w:sz w:val="28"/>
          <w:szCs w:val="28"/>
        </w:rPr>
        <w:t>2</w:t>
      </w:r>
      <w:r w:rsidR="006350DE" w:rsidRPr="00FA09FF">
        <w:rPr>
          <w:sz w:val="28"/>
          <w:szCs w:val="28"/>
        </w:rPr>
        <w:t>:</w:t>
      </w:r>
    </w:p>
    <w:p w:rsidR="006350DE" w:rsidRPr="00CE7397" w:rsidRDefault="006350DE" w:rsidP="006350DE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 w:rsidR="009F2B05">
        <w:rPr>
          <w:sz w:val="28"/>
          <w:szCs w:val="28"/>
        </w:rPr>
        <w:t>59194</w:t>
      </w:r>
      <w:r w:rsidRPr="00531A71">
        <w:rPr>
          <w:sz w:val="28"/>
          <w:szCs w:val="28"/>
        </w:rPr>
        <w:t>» заменить суммой «</w:t>
      </w:r>
      <w:r w:rsidR="00A74853">
        <w:rPr>
          <w:sz w:val="28"/>
          <w:szCs w:val="28"/>
        </w:rPr>
        <w:t>56972».</w:t>
      </w:r>
    </w:p>
    <w:p w:rsidR="005B1F3A" w:rsidRPr="004B72F8" w:rsidRDefault="006C5480" w:rsidP="00826ADA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6F08" w:rsidRPr="004B72F8">
        <w:rPr>
          <w:sz w:val="28"/>
          <w:szCs w:val="28"/>
        </w:rPr>
        <w:t xml:space="preserve">) </w:t>
      </w:r>
      <w:r w:rsidR="005B1F3A" w:rsidRPr="004B72F8">
        <w:rPr>
          <w:sz w:val="28"/>
          <w:szCs w:val="28"/>
        </w:rPr>
        <w:t>В приложении 1 «Перечень главных администраторов доходов бюджета городского  ок</w:t>
      </w:r>
      <w:r w:rsidR="00E92F46" w:rsidRPr="004B72F8">
        <w:rPr>
          <w:sz w:val="28"/>
          <w:szCs w:val="28"/>
        </w:rPr>
        <w:t xml:space="preserve">руга Кинель Самарской области » после строки  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"/>
        <w:gridCol w:w="3470"/>
        <w:gridCol w:w="5378"/>
      </w:tblGrid>
      <w:tr w:rsidR="00E92F46" w:rsidRPr="004B72F8" w:rsidTr="00A46F9F">
        <w:trPr>
          <w:trHeight w:val="953"/>
        </w:trPr>
        <w:tc>
          <w:tcPr>
            <w:tcW w:w="1228" w:type="dxa"/>
          </w:tcPr>
          <w:p w:rsidR="00E92F46" w:rsidRPr="004B72F8" w:rsidRDefault="00D64F02" w:rsidP="00E92F46">
            <w:pPr>
              <w:rPr>
                <w:sz w:val="28"/>
              </w:rPr>
            </w:pPr>
            <w:r w:rsidRPr="004B72F8">
              <w:rPr>
                <w:sz w:val="28"/>
              </w:rPr>
              <w:t>909</w:t>
            </w:r>
          </w:p>
        </w:tc>
        <w:tc>
          <w:tcPr>
            <w:tcW w:w="3470" w:type="dxa"/>
          </w:tcPr>
          <w:p w:rsidR="00E92F46" w:rsidRPr="004B72F8" w:rsidRDefault="00D64F02" w:rsidP="00E92F46">
            <w:pPr>
              <w:rPr>
                <w:sz w:val="28"/>
              </w:rPr>
            </w:pPr>
            <w:r w:rsidRPr="004B72F8">
              <w:rPr>
                <w:sz w:val="28"/>
              </w:rPr>
              <w:t>2 02 20216 04 0000 151</w:t>
            </w:r>
          </w:p>
        </w:tc>
        <w:tc>
          <w:tcPr>
            <w:tcW w:w="5378" w:type="dxa"/>
          </w:tcPr>
          <w:p w:rsidR="00E92F46" w:rsidRPr="004B72F8" w:rsidRDefault="00D64F02" w:rsidP="00AB3815">
            <w:pPr>
              <w:jc w:val="both"/>
              <w:rPr>
                <w:sz w:val="28"/>
              </w:rPr>
            </w:pPr>
            <w:r w:rsidRPr="004B72F8">
              <w:rPr>
                <w:sz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</w:tbl>
    <w:p w:rsidR="00E92F46" w:rsidRPr="004B72F8" w:rsidRDefault="005B1F3A" w:rsidP="00826ADA">
      <w:pPr>
        <w:tabs>
          <w:tab w:val="left" w:pos="709"/>
        </w:tabs>
        <w:spacing w:line="360" w:lineRule="auto"/>
        <w:ind w:right="142"/>
        <w:jc w:val="both"/>
        <w:rPr>
          <w:sz w:val="28"/>
          <w:szCs w:val="28"/>
        </w:rPr>
      </w:pPr>
      <w:r w:rsidRPr="004B72F8">
        <w:rPr>
          <w:sz w:val="28"/>
          <w:szCs w:val="28"/>
        </w:rPr>
        <w:t xml:space="preserve">добавить строку </w:t>
      </w:r>
      <w:r w:rsidR="00E92F46" w:rsidRPr="004B72F8">
        <w:rPr>
          <w:sz w:val="28"/>
          <w:szCs w:val="28"/>
        </w:rPr>
        <w:t xml:space="preserve"> следующего содержания: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"/>
        <w:gridCol w:w="3470"/>
        <w:gridCol w:w="5378"/>
      </w:tblGrid>
      <w:tr w:rsidR="00E92F46" w:rsidRPr="004B72F8" w:rsidTr="00A46F9F">
        <w:trPr>
          <w:trHeight w:val="953"/>
        </w:trPr>
        <w:tc>
          <w:tcPr>
            <w:tcW w:w="1228" w:type="dxa"/>
          </w:tcPr>
          <w:p w:rsidR="00E92F46" w:rsidRPr="004B72F8" w:rsidRDefault="00E92F46" w:rsidP="00E92F46">
            <w:pPr>
              <w:rPr>
                <w:sz w:val="28"/>
              </w:rPr>
            </w:pPr>
            <w:r w:rsidRPr="004B72F8">
              <w:rPr>
                <w:sz w:val="28"/>
              </w:rPr>
              <w:t>909</w:t>
            </w:r>
          </w:p>
        </w:tc>
        <w:tc>
          <w:tcPr>
            <w:tcW w:w="3470" w:type="dxa"/>
          </w:tcPr>
          <w:p w:rsidR="00E92F46" w:rsidRPr="004B72F8" w:rsidRDefault="00E92F46" w:rsidP="00CA4532">
            <w:pPr>
              <w:rPr>
                <w:sz w:val="28"/>
              </w:rPr>
            </w:pPr>
            <w:r w:rsidRPr="004B72F8">
              <w:rPr>
                <w:sz w:val="28"/>
                <w:szCs w:val="28"/>
              </w:rPr>
              <w:t>2 02 255</w:t>
            </w:r>
            <w:r w:rsidR="00CA4532" w:rsidRPr="004B72F8">
              <w:rPr>
                <w:sz w:val="28"/>
                <w:szCs w:val="28"/>
              </w:rPr>
              <w:t>20</w:t>
            </w:r>
            <w:r w:rsidRPr="004B72F8">
              <w:rPr>
                <w:sz w:val="28"/>
                <w:szCs w:val="28"/>
              </w:rPr>
              <w:t xml:space="preserve"> 04 0000 151</w:t>
            </w:r>
            <w:r w:rsidRPr="004B72F8">
              <w:rPr>
                <w:sz w:val="28"/>
              </w:rPr>
              <w:t xml:space="preserve"> </w:t>
            </w:r>
          </w:p>
        </w:tc>
        <w:tc>
          <w:tcPr>
            <w:tcW w:w="5378" w:type="dxa"/>
          </w:tcPr>
          <w:p w:rsidR="00E92F46" w:rsidRPr="004B72F8" w:rsidRDefault="00E92F46" w:rsidP="00CA4532">
            <w:pPr>
              <w:rPr>
                <w:sz w:val="28"/>
              </w:rPr>
            </w:pPr>
            <w:r w:rsidRPr="004B72F8">
              <w:rPr>
                <w:sz w:val="28"/>
                <w:szCs w:val="28"/>
              </w:rPr>
              <w:t xml:space="preserve">Субсидии бюджетам городских округов на </w:t>
            </w:r>
            <w:r w:rsidR="00CA4532" w:rsidRPr="004B72F8">
              <w:rPr>
                <w:sz w:val="28"/>
                <w:szCs w:val="28"/>
              </w:rPr>
              <w:t>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</w:tbl>
    <w:p w:rsidR="00E92F46" w:rsidRDefault="00E92F46" w:rsidP="00826ADA">
      <w:pPr>
        <w:tabs>
          <w:tab w:val="left" w:pos="709"/>
        </w:tabs>
        <w:spacing w:line="360" w:lineRule="auto"/>
        <w:ind w:right="142"/>
        <w:jc w:val="both"/>
        <w:rPr>
          <w:sz w:val="28"/>
          <w:szCs w:val="28"/>
        </w:rPr>
      </w:pPr>
    </w:p>
    <w:p w:rsidR="003E2DD0" w:rsidRDefault="006C5480" w:rsidP="00826ADA">
      <w:pPr>
        <w:tabs>
          <w:tab w:val="left" w:pos="851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6F08">
        <w:rPr>
          <w:sz w:val="28"/>
          <w:szCs w:val="28"/>
        </w:rPr>
        <w:t>)</w:t>
      </w:r>
      <w:r w:rsidR="008D5618" w:rsidRPr="008D5618">
        <w:rPr>
          <w:sz w:val="28"/>
          <w:szCs w:val="28"/>
        </w:rPr>
        <w:t xml:space="preserve"> </w:t>
      </w:r>
      <w:r w:rsidR="005B1F3A" w:rsidRPr="00866AF1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</w:t>
      </w:r>
      <w:r w:rsidR="005B1F3A">
        <w:rPr>
          <w:sz w:val="28"/>
          <w:szCs w:val="28"/>
        </w:rPr>
        <w:t>7</w:t>
      </w:r>
      <w:r w:rsidR="005B1F3A" w:rsidRPr="00866AF1">
        <w:rPr>
          <w:sz w:val="28"/>
          <w:szCs w:val="28"/>
        </w:rPr>
        <w:t xml:space="preserve"> год» изложить в новой редакции согласно </w:t>
      </w:r>
      <w:r w:rsidR="00E92F46">
        <w:rPr>
          <w:sz w:val="28"/>
          <w:szCs w:val="28"/>
        </w:rPr>
        <w:t>П</w:t>
      </w:r>
      <w:r w:rsidR="005B1F3A" w:rsidRPr="00866AF1">
        <w:rPr>
          <w:sz w:val="28"/>
          <w:szCs w:val="28"/>
        </w:rPr>
        <w:t>риложению 1 к настоящему решению.</w:t>
      </w:r>
    </w:p>
    <w:p w:rsidR="008D5618" w:rsidRPr="007E5E90" w:rsidRDefault="006C5480" w:rsidP="00826ADA">
      <w:pPr>
        <w:tabs>
          <w:tab w:val="left" w:pos="851"/>
          <w:tab w:val="left" w:pos="1134"/>
        </w:tabs>
        <w:spacing w:line="360" w:lineRule="auto"/>
        <w:ind w:right="142"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8</w:t>
      </w:r>
      <w:r w:rsidR="003E2DD0" w:rsidRPr="005B1F3A">
        <w:rPr>
          <w:sz w:val="28"/>
          <w:szCs w:val="28"/>
        </w:rPr>
        <w:t>)</w:t>
      </w:r>
      <w:r w:rsidR="007E5E90">
        <w:rPr>
          <w:color w:val="C00000"/>
          <w:sz w:val="28"/>
          <w:szCs w:val="28"/>
        </w:rPr>
        <w:t xml:space="preserve"> </w:t>
      </w:r>
      <w:r w:rsidR="005B1F3A" w:rsidRPr="00243B77">
        <w:rPr>
          <w:sz w:val="28"/>
          <w:szCs w:val="28"/>
        </w:rPr>
        <w:t xml:space="preserve">Приложение </w:t>
      </w:r>
      <w:r w:rsidR="005B1F3A">
        <w:rPr>
          <w:sz w:val="28"/>
          <w:szCs w:val="28"/>
        </w:rPr>
        <w:t xml:space="preserve">6 </w:t>
      </w:r>
      <w:r w:rsidR="005B1F3A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5B1F3A">
        <w:rPr>
          <w:sz w:val="28"/>
          <w:szCs w:val="28"/>
        </w:rPr>
        <w:t xml:space="preserve">одов классификации  расходов </w:t>
      </w:r>
      <w:r w:rsidR="005B1F3A" w:rsidRPr="00955E7C">
        <w:rPr>
          <w:sz w:val="28"/>
          <w:szCs w:val="28"/>
        </w:rPr>
        <w:t>бюджета городского округа</w:t>
      </w:r>
      <w:r w:rsidR="005B1F3A">
        <w:rPr>
          <w:sz w:val="28"/>
          <w:szCs w:val="28"/>
        </w:rPr>
        <w:t xml:space="preserve"> Кинель Самарской области</w:t>
      </w:r>
      <w:r w:rsidR="005B1F3A" w:rsidRPr="00955E7C">
        <w:rPr>
          <w:sz w:val="28"/>
          <w:szCs w:val="28"/>
        </w:rPr>
        <w:t xml:space="preserve"> на 201</w:t>
      </w:r>
      <w:r w:rsidR="005B1F3A">
        <w:rPr>
          <w:sz w:val="28"/>
          <w:szCs w:val="28"/>
        </w:rPr>
        <w:t>7</w:t>
      </w:r>
      <w:r w:rsidR="005B1F3A" w:rsidRPr="00955E7C">
        <w:rPr>
          <w:sz w:val="28"/>
          <w:szCs w:val="28"/>
        </w:rPr>
        <w:t xml:space="preserve"> год» </w:t>
      </w:r>
      <w:r w:rsidR="005B1F3A" w:rsidRPr="00E07E0F">
        <w:rPr>
          <w:sz w:val="28"/>
          <w:szCs w:val="28"/>
        </w:rPr>
        <w:t xml:space="preserve">изложить в новой редакции согласно </w:t>
      </w:r>
      <w:r w:rsidR="00E92F46">
        <w:rPr>
          <w:sz w:val="28"/>
          <w:szCs w:val="28"/>
        </w:rPr>
        <w:t>П</w:t>
      </w:r>
      <w:r w:rsidR="005B1F3A" w:rsidRPr="00E07E0F">
        <w:rPr>
          <w:sz w:val="28"/>
          <w:szCs w:val="28"/>
        </w:rPr>
        <w:t xml:space="preserve">риложению </w:t>
      </w:r>
      <w:r w:rsidR="005B1F3A">
        <w:rPr>
          <w:sz w:val="28"/>
          <w:szCs w:val="28"/>
        </w:rPr>
        <w:t xml:space="preserve">2 </w:t>
      </w:r>
      <w:r w:rsidR="005B1F3A" w:rsidRPr="00E07E0F">
        <w:rPr>
          <w:sz w:val="28"/>
          <w:szCs w:val="28"/>
        </w:rPr>
        <w:t>к настоящему решению</w:t>
      </w:r>
      <w:r w:rsidR="005B1F3A">
        <w:rPr>
          <w:sz w:val="28"/>
          <w:szCs w:val="28"/>
        </w:rPr>
        <w:t>.</w:t>
      </w:r>
    </w:p>
    <w:p w:rsidR="003D5032" w:rsidRDefault="006C5480" w:rsidP="00826ADA">
      <w:pPr>
        <w:tabs>
          <w:tab w:val="left" w:pos="851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D490A">
        <w:rPr>
          <w:sz w:val="28"/>
          <w:szCs w:val="28"/>
        </w:rPr>
        <w:t>)</w:t>
      </w:r>
      <w:r w:rsidR="00FF5F44" w:rsidRPr="00FF5F44">
        <w:rPr>
          <w:sz w:val="28"/>
          <w:szCs w:val="28"/>
        </w:rPr>
        <w:t xml:space="preserve"> </w:t>
      </w:r>
      <w:r w:rsidR="005B1F3A">
        <w:rPr>
          <w:sz w:val="28"/>
          <w:szCs w:val="28"/>
        </w:rPr>
        <w:t>П</w:t>
      </w:r>
      <w:r w:rsidR="005B1F3A" w:rsidRPr="0020218E">
        <w:rPr>
          <w:sz w:val="28"/>
          <w:szCs w:val="28"/>
        </w:rPr>
        <w:t>риложени</w:t>
      </w:r>
      <w:r w:rsidR="005B1F3A">
        <w:rPr>
          <w:sz w:val="28"/>
          <w:szCs w:val="28"/>
        </w:rPr>
        <w:t>е</w:t>
      </w:r>
      <w:r w:rsidR="005B1F3A" w:rsidRPr="0020218E">
        <w:rPr>
          <w:sz w:val="28"/>
          <w:szCs w:val="28"/>
        </w:rPr>
        <w:t xml:space="preserve"> </w:t>
      </w:r>
      <w:r w:rsidR="005B1F3A">
        <w:rPr>
          <w:sz w:val="28"/>
          <w:szCs w:val="28"/>
        </w:rPr>
        <w:t>8</w:t>
      </w:r>
      <w:r w:rsidR="005B1F3A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5B1F3A">
        <w:rPr>
          <w:sz w:val="28"/>
          <w:szCs w:val="28"/>
        </w:rPr>
        <w:t xml:space="preserve"> бюджета </w:t>
      </w:r>
      <w:r w:rsidR="005B1F3A" w:rsidRPr="0020218E">
        <w:rPr>
          <w:sz w:val="28"/>
          <w:szCs w:val="28"/>
        </w:rPr>
        <w:t xml:space="preserve">городского округа Кинель </w:t>
      </w:r>
      <w:r w:rsidR="005B1F3A">
        <w:rPr>
          <w:sz w:val="28"/>
          <w:szCs w:val="28"/>
        </w:rPr>
        <w:t xml:space="preserve"> Самарской области </w:t>
      </w:r>
      <w:r w:rsidR="005B1F3A" w:rsidRPr="0020218E">
        <w:rPr>
          <w:sz w:val="28"/>
          <w:szCs w:val="28"/>
        </w:rPr>
        <w:t>на 201</w:t>
      </w:r>
      <w:r w:rsidR="005B1F3A">
        <w:rPr>
          <w:sz w:val="28"/>
          <w:szCs w:val="28"/>
        </w:rPr>
        <w:t>7</w:t>
      </w:r>
      <w:r w:rsidR="005B1F3A" w:rsidRPr="0020218E">
        <w:rPr>
          <w:sz w:val="28"/>
          <w:szCs w:val="28"/>
        </w:rPr>
        <w:t xml:space="preserve"> год»</w:t>
      </w:r>
      <w:r w:rsidR="005B1F3A" w:rsidRPr="00F77613">
        <w:rPr>
          <w:sz w:val="28"/>
          <w:szCs w:val="28"/>
        </w:rPr>
        <w:t xml:space="preserve"> </w:t>
      </w:r>
      <w:r w:rsidR="005B1F3A" w:rsidRPr="00243B77">
        <w:rPr>
          <w:sz w:val="28"/>
          <w:szCs w:val="28"/>
        </w:rPr>
        <w:t xml:space="preserve">изложить в новой редакции </w:t>
      </w:r>
      <w:r w:rsidR="005B1F3A" w:rsidRPr="0091556C">
        <w:rPr>
          <w:sz w:val="28"/>
          <w:szCs w:val="28"/>
        </w:rPr>
        <w:t xml:space="preserve">согласно </w:t>
      </w:r>
      <w:r w:rsidR="00E92F46">
        <w:rPr>
          <w:sz w:val="28"/>
          <w:szCs w:val="28"/>
        </w:rPr>
        <w:t>П</w:t>
      </w:r>
      <w:r w:rsidR="005B1F3A" w:rsidRPr="0091556C">
        <w:rPr>
          <w:sz w:val="28"/>
          <w:szCs w:val="28"/>
        </w:rPr>
        <w:t xml:space="preserve">риложению </w:t>
      </w:r>
      <w:r w:rsidR="005B1F3A">
        <w:rPr>
          <w:sz w:val="28"/>
          <w:szCs w:val="28"/>
        </w:rPr>
        <w:t>3 к настоящему решению.</w:t>
      </w:r>
    </w:p>
    <w:p w:rsidR="00A74853" w:rsidRDefault="00A74853" w:rsidP="00A7485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5480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 w:rsidRPr="00B90658">
        <w:rPr>
          <w:sz w:val="28"/>
          <w:szCs w:val="28"/>
        </w:rPr>
        <w:t>В приложении 11 «Программа (прогнозный план) приватизации муниципального имущества на 2017 год»</w:t>
      </w:r>
      <w:r w:rsidR="006C5480">
        <w:rPr>
          <w:sz w:val="28"/>
          <w:szCs w:val="28"/>
        </w:rPr>
        <w:t xml:space="preserve">  в таблице</w:t>
      </w:r>
      <w:r w:rsidRPr="00B90658">
        <w:rPr>
          <w:sz w:val="28"/>
          <w:szCs w:val="28"/>
        </w:rPr>
        <w:t>:</w:t>
      </w:r>
    </w:p>
    <w:p w:rsidR="00A74853" w:rsidRDefault="00A74853" w:rsidP="00A7485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строке 34 сумму «85300» заменить суммой «73001»;</w:t>
      </w:r>
    </w:p>
    <w:p w:rsidR="00A74853" w:rsidRDefault="00A74853" w:rsidP="00346205">
      <w:pPr>
        <w:spacing w:line="360" w:lineRule="auto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строке «Итого» сумму «119958» заменить суммой «107659».     </w:t>
      </w:r>
    </w:p>
    <w:p w:rsidR="00956715" w:rsidRDefault="00956715" w:rsidP="00826ADA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20151">
        <w:rPr>
          <w:sz w:val="28"/>
          <w:szCs w:val="28"/>
        </w:rPr>
        <w:t xml:space="preserve"> </w:t>
      </w:r>
      <w:r w:rsidR="0020527D" w:rsidRPr="0020527D">
        <w:rPr>
          <w:sz w:val="28"/>
          <w:szCs w:val="28"/>
        </w:rPr>
        <w:t>Официально о</w:t>
      </w:r>
      <w:r w:rsidR="0020527D">
        <w:rPr>
          <w:sz w:val="28"/>
          <w:szCs w:val="28"/>
        </w:rPr>
        <w:t>публиковать настоящее решение</w:t>
      </w:r>
      <w:r w:rsidR="00734D11">
        <w:rPr>
          <w:sz w:val="28"/>
          <w:szCs w:val="28"/>
        </w:rPr>
        <w:t xml:space="preserve"> путем размещения </w:t>
      </w:r>
      <w:r w:rsidR="0020527D" w:rsidRPr="0020527D">
        <w:rPr>
          <w:sz w:val="28"/>
          <w:szCs w:val="28"/>
        </w:rPr>
        <w:t xml:space="preserve">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F46BF9" w:rsidRPr="0020527D" w:rsidRDefault="00F46BF9" w:rsidP="00826ADA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на следующий день после  дня его официального опубликования.</w:t>
      </w:r>
    </w:p>
    <w:p w:rsidR="00F84D9C" w:rsidRDefault="00F84D9C" w:rsidP="00004368">
      <w:pPr>
        <w:spacing w:line="360" w:lineRule="auto"/>
        <w:ind w:right="139"/>
        <w:jc w:val="both"/>
        <w:rPr>
          <w:sz w:val="28"/>
          <w:szCs w:val="28"/>
        </w:rPr>
      </w:pPr>
    </w:p>
    <w:p w:rsidR="00734D11" w:rsidRDefault="00734D11" w:rsidP="00004368">
      <w:pPr>
        <w:spacing w:line="360" w:lineRule="auto"/>
        <w:ind w:right="139"/>
        <w:jc w:val="both"/>
        <w:rPr>
          <w:sz w:val="28"/>
          <w:szCs w:val="28"/>
        </w:rPr>
      </w:pPr>
    </w:p>
    <w:p w:rsidR="00734D11" w:rsidRDefault="00734D11" w:rsidP="00004368">
      <w:pPr>
        <w:spacing w:line="360" w:lineRule="auto"/>
        <w:ind w:right="139"/>
        <w:jc w:val="both"/>
        <w:rPr>
          <w:sz w:val="28"/>
          <w:szCs w:val="28"/>
        </w:rPr>
      </w:pPr>
    </w:p>
    <w:p w:rsidR="00F84D9C" w:rsidRPr="00734D11" w:rsidRDefault="00F84D9C" w:rsidP="00004368">
      <w:pPr>
        <w:ind w:right="139"/>
        <w:jc w:val="both"/>
        <w:rPr>
          <w:b/>
          <w:sz w:val="28"/>
          <w:szCs w:val="28"/>
        </w:rPr>
      </w:pPr>
      <w:r w:rsidRPr="00734D11">
        <w:rPr>
          <w:b/>
          <w:sz w:val="28"/>
          <w:szCs w:val="28"/>
        </w:rPr>
        <w:t>Председатель Думы городского округа</w:t>
      </w:r>
    </w:p>
    <w:p w:rsidR="00F84D9C" w:rsidRPr="00734D11" w:rsidRDefault="00F84D9C" w:rsidP="00004368">
      <w:pPr>
        <w:ind w:right="139"/>
        <w:jc w:val="both"/>
        <w:rPr>
          <w:b/>
          <w:sz w:val="28"/>
          <w:szCs w:val="28"/>
        </w:rPr>
      </w:pPr>
      <w:r w:rsidRPr="00734D11">
        <w:rPr>
          <w:b/>
          <w:sz w:val="28"/>
          <w:szCs w:val="28"/>
        </w:rPr>
        <w:t xml:space="preserve">Кинель Самарской области       </w:t>
      </w:r>
      <w:r w:rsidR="00D3132E" w:rsidRPr="00734D11">
        <w:rPr>
          <w:b/>
          <w:sz w:val="28"/>
          <w:szCs w:val="28"/>
        </w:rPr>
        <w:t xml:space="preserve">                </w:t>
      </w:r>
      <w:r w:rsidR="00F46BF9" w:rsidRPr="00734D11">
        <w:rPr>
          <w:b/>
          <w:sz w:val="28"/>
          <w:szCs w:val="28"/>
        </w:rPr>
        <w:t xml:space="preserve">                   </w:t>
      </w:r>
      <w:r w:rsidR="00287556" w:rsidRPr="00734D11">
        <w:rPr>
          <w:b/>
          <w:sz w:val="28"/>
          <w:szCs w:val="28"/>
        </w:rPr>
        <w:t xml:space="preserve">    </w:t>
      </w:r>
      <w:r w:rsidR="00F46BF9" w:rsidRPr="00734D11">
        <w:rPr>
          <w:b/>
          <w:sz w:val="28"/>
          <w:szCs w:val="28"/>
        </w:rPr>
        <w:t xml:space="preserve">       </w:t>
      </w:r>
      <w:r w:rsidR="00EF6A23" w:rsidRPr="00734D11">
        <w:rPr>
          <w:b/>
          <w:sz w:val="28"/>
          <w:szCs w:val="28"/>
        </w:rPr>
        <w:t xml:space="preserve"> </w:t>
      </w:r>
      <w:r w:rsidR="00734D11">
        <w:rPr>
          <w:b/>
          <w:sz w:val="28"/>
          <w:szCs w:val="28"/>
        </w:rPr>
        <w:t xml:space="preserve">   </w:t>
      </w:r>
      <w:r w:rsidR="00EF6A23" w:rsidRPr="00734D11">
        <w:rPr>
          <w:b/>
          <w:sz w:val="28"/>
          <w:szCs w:val="28"/>
        </w:rPr>
        <w:t xml:space="preserve"> </w:t>
      </w:r>
      <w:r w:rsidR="00F46BF9" w:rsidRPr="00734D11">
        <w:rPr>
          <w:b/>
          <w:sz w:val="28"/>
          <w:szCs w:val="28"/>
        </w:rPr>
        <w:t xml:space="preserve"> </w:t>
      </w:r>
      <w:r w:rsidRPr="00734D11">
        <w:rPr>
          <w:b/>
          <w:sz w:val="28"/>
          <w:szCs w:val="28"/>
        </w:rPr>
        <w:t>А.М.Петров</w:t>
      </w:r>
    </w:p>
    <w:p w:rsidR="00F84D9C" w:rsidRPr="00734D11" w:rsidRDefault="00F84D9C" w:rsidP="00004368">
      <w:pPr>
        <w:ind w:right="139"/>
        <w:jc w:val="both"/>
        <w:rPr>
          <w:b/>
          <w:sz w:val="28"/>
          <w:szCs w:val="28"/>
        </w:rPr>
      </w:pPr>
    </w:p>
    <w:p w:rsidR="0003361B" w:rsidRPr="00734D11" w:rsidRDefault="0026606D" w:rsidP="00004368">
      <w:pPr>
        <w:ind w:right="139"/>
        <w:jc w:val="both"/>
        <w:rPr>
          <w:b/>
          <w:sz w:val="28"/>
          <w:szCs w:val="28"/>
        </w:rPr>
      </w:pPr>
      <w:r w:rsidRPr="00734D11">
        <w:rPr>
          <w:b/>
          <w:sz w:val="28"/>
          <w:szCs w:val="28"/>
        </w:rPr>
        <w:t>Глава городского округа</w:t>
      </w:r>
      <w:r w:rsidR="00CB0D85" w:rsidRPr="00734D11">
        <w:rPr>
          <w:b/>
          <w:sz w:val="28"/>
          <w:szCs w:val="28"/>
        </w:rPr>
        <w:t xml:space="preserve"> Кинель</w:t>
      </w:r>
    </w:p>
    <w:p w:rsidR="00917A73" w:rsidRPr="00734D11" w:rsidRDefault="00CB0D85" w:rsidP="00004368">
      <w:pPr>
        <w:ind w:right="139"/>
        <w:jc w:val="both"/>
        <w:rPr>
          <w:b/>
          <w:sz w:val="28"/>
          <w:szCs w:val="28"/>
        </w:rPr>
      </w:pPr>
      <w:r w:rsidRPr="00734D11">
        <w:rPr>
          <w:b/>
          <w:sz w:val="28"/>
          <w:szCs w:val="28"/>
        </w:rPr>
        <w:t xml:space="preserve">Самарской области    </w:t>
      </w:r>
      <w:r w:rsidR="00D3132E" w:rsidRPr="00734D11">
        <w:rPr>
          <w:b/>
          <w:sz w:val="28"/>
          <w:szCs w:val="28"/>
        </w:rPr>
        <w:tab/>
      </w:r>
      <w:r w:rsidR="00D3132E" w:rsidRPr="00734D11">
        <w:rPr>
          <w:b/>
          <w:sz w:val="28"/>
          <w:szCs w:val="28"/>
        </w:rPr>
        <w:tab/>
      </w:r>
      <w:r w:rsidR="00D3132E" w:rsidRPr="00734D11">
        <w:rPr>
          <w:b/>
          <w:sz w:val="28"/>
          <w:szCs w:val="28"/>
        </w:rPr>
        <w:tab/>
        <w:t xml:space="preserve">            </w:t>
      </w:r>
      <w:r w:rsidR="00896AC3" w:rsidRPr="00734D11">
        <w:rPr>
          <w:b/>
          <w:sz w:val="28"/>
          <w:szCs w:val="28"/>
        </w:rPr>
        <w:t xml:space="preserve">                </w:t>
      </w:r>
      <w:r w:rsidR="0003361B" w:rsidRPr="00734D11">
        <w:rPr>
          <w:b/>
          <w:sz w:val="28"/>
          <w:szCs w:val="28"/>
        </w:rPr>
        <w:t xml:space="preserve">  </w:t>
      </w:r>
      <w:r w:rsidR="00287556" w:rsidRPr="00734D11">
        <w:rPr>
          <w:b/>
          <w:sz w:val="28"/>
          <w:szCs w:val="28"/>
        </w:rPr>
        <w:t xml:space="preserve">  </w:t>
      </w:r>
      <w:r w:rsidR="00734D11">
        <w:rPr>
          <w:b/>
          <w:sz w:val="28"/>
          <w:szCs w:val="28"/>
        </w:rPr>
        <w:t xml:space="preserve">         </w:t>
      </w:r>
      <w:r w:rsidR="00287556" w:rsidRPr="00734D11">
        <w:rPr>
          <w:b/>
          <w:sz w:val="28"/>
          <w:szCs w:val="28"/>
        </w:rPr>
        <w:t xml:space="preserve"> </w:t>
      </w:r>
      <w:r w:rsidR="0003361B" w:rsidRPr="00734D11">
        <w:rPr>
          <w:b/>
          <w:sz w:val="28"/>
          <w:szCs w:val="28"/>
        </w:rPr>
        <w:t xml:space="preserve">   </w:t>
      </w:r>
      <w:r w:rsidR="00896AC3" w:rsidRPr="00734D11">
        <w:rPr>
          <w:b/>
          <w:sz w:val="28"/>
          <w:szCs w:val="28"/>
        </w:rPr>
        <w:t xml:space="preserve"> </w:t>
      </w:r>
      <w:r w:rsidR="00D3132E" w:rsidRPr="00734D11">
        <w:rPr>
          <w:b/>
          <w:sz w:val="28"/>
          <w:szCs w:val="28"/>
        </w:rPr>
        <w:t xml:space="preserve"> </w:t>
      </w:r>
      <w:r w:rsidR="00492F82" w:rsidRPr="00734D11">
        <w:rPr>
          <w:b/>
          <w:sz w:val="28"/>
          <w:szCs w:val="28"/>
        </w:rPr>
        <w:t>В.А.Чихирев</w:t>
      </w:r>
    </w:p>
    <w:sectPr w:rsidR="00917A73" w:rsidRPr="00734D11" w:rsidSect="00CE20E6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A5" w:rsidRDefault="001F17A5" w:rsidP="0057083A">
      <w:r>
        <w:separator/>
      </w:r>
    </w:p>
  </w:endnote>
  <w:endnote w:type="continuationSeparator" w:id="1">
    <w:p w:rsidR="001F17A5" w:rsidRDefault="001F17A5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6C5480" w:rsidRDefault="008370AA">
        <w:pPr>
          <w:pStyle w:val="a7"/>
          <w:jc w:val="center"/>
        </w:pPr>
        <w:fldSimple w:instr=" PAGE   \* MERGEFORMAT ">
          <w:r w:rsidR="00061FD0">
            <w:rPr>
              <w:noProof/>
            </w:rPr>
            <w:t>3</w:t>
          </w:r>
        </w:fldSimple>
      </w:p>
    </w:sdtContent>
  </w:sdt>
  <w:p w:rsidR="006C5480" w:rsidRDefault="006C54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A5" w:rsidRDefault="001F17A5" w:rsidP="0057083A">
      <w:r>
        <w:separator/>
      </w:r>
    </w:p>
  </w:footnote>
  <w:footnote w:type="continuationSeparator" w:id="1">
    <w:p w:rsidR="001F17A5" w:rsidRDefault="001F17A5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76266"/>
    <w:multiLevelType w:val="hybridMultilevel"/>
    <w:tmpl w:val="789ECF6E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251D"/>
    <w:multiLevelType w:val="hybridMultilevel"/>
    <w:tmpl w:val="F6FA7DF0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D2BA4"/>
    <w:multiLevelType w:val="hybridMultilevel"/>
    <w:tmpl w:val="FE082740"/>
    <w:lvl w:ilvl="0" w:tplc="4A9A6C74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145B5"/>
    <w:multiLevelType w:val="hybridMultilevel"/>
    <w:tmpl w:val="F9A0386C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064"/>
    <w:rsid w:val="00004368"/>
    <w:rsid w:val="00006905"/>
    <w:rsid w:val="000069A8"/>
    <w:rsid w:val="00011276"/>
    <w:rsid w:val="00016C71"/>
    <w:rsid w:val="00020C95"/>
    <w:rsid w:val="00024210"/>
    <w:rsid w:val="000261DD"/>
    <w:rsid w:val="00031F6F"/>
    <w:rsid w:val="0003361B"/>
    <w:rsid w:val="00034253"/>
    <w:rsid w:val="00035E53"/>
    <w:rsid w:val="0003609E"/>
    <w:rsid w:val="00040200"/>
    <w:rsid w:val="000436BA"/>
    <w:rsid w:val="00043901"/>
    <w:rsid w:val="00047770"/>
    <w:rsid w:val="00050574"/>
    <w:rsid w:val="00050FBF"/>
    <w:rsid w:val="00051BF0"/>
    <w:rsid w:val="000524DE"/>
    <w:rsid w:val="00056CE6"/>
    <w:rsid w:val="00061FD0"/>
    <w:rsid w:val="00063046"/>
    <w:rsid w:val="000630AE"/>
    <w:rsid w:val="000657D9"/>
    <w:rsid w:val="00065F22"/>
    <w:rsid w:val="00070A62"/>
    <w:rsid w:val="0007559D"/>
    <w:rsid w:val="00076E97"/>
    <w:rsid w:val="00077F87"/>
    <w:rsid w:val="00081BB6"/>
    <w:rsid w:val="00082C2F"/>
    <w:rsid w:val="000921BE"/>
    <w:rsid w:val="00093F32"/>
    <w:rsid w:val="000A27FD"/>
    <w:rsid w:val="000A3A04"/>
    <w:rsid w:val="000A3CFC"/>
    <w:rsid w:val="000A511F"/>
    <w:rsid w:val="000A7766"/>
    <w:rsid w:val="000B140D"/>
    <w:rsid w:val="000C2017"/>
    <w:rsid w:val="000C238F"/>
    <w:rsid w:val="000C23C7"/>
    <w:rsid w:val="000D0309"/>
    <w:rsid w:val="000D3F3A"/>
    <w:rsid w:val="000D4790"/>
    <w:rsid w:val="000D51E9"/>
    <w:rsid w:val="000E22A1"/>
    <w:rsid w:val="000E26E7"/>
    <w:rsid w:val="000E36D1"/>
    <w:rsid w:val="000E66A4"/>
    <w:rsid w:val="001115FB"/>
    <w:rsid w:val="00113877"/>
    <w:rsid w:val="00114BE4"/>
    <w:rsid w:val="001158F0"/>
    <w:rsid w:val="00121242"/>
    <w:rsid w:val="00123FEE"/>
    <w:rsid w:val="00125B1E"/>
    <w:rsid w:val="00133F2E"/>
    <w:rsid w:val="00136E82"/>
    <w:rsid w:val="001419B3"/>
    <w:rsid w:val="001447A0"/>
    <w:rsid w:val="00147105"/>
    <w:rsid w:val="0015268D"/>
    <w:rsid w:val="001566EF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4CF9"/>
    <w:rsid w:val="00195EAD"/>
    <w:rsid w:val="001A3318"/>
    <w:rsid w:val="001A399A"/>
    <w:rsid w:val="001A6FAD"/>
    <w:rsid w:val="001B3581"/>
    <w:rsid w:val="001B6638"/>
    <w:rsid w:val="001C13D9"/>
    <w:rsid w:val="001C4A97"/>
    <w:rsid w:val="001C5292"/>
    <w:rsid w:val="001C5958"/>
    <w:rsid w:val="001D0589"/>
    <w:rsid w:val="001D2F41"/>
    <w:rsid w:val="001D46E7"/>
    <w:rsid w:val="001D490A"/>
    <w:rsid w:val="001D4ED9"/>
    <w:rsid w:val="001D5235"/>
    <w:rsid w:val="001E3106"/>
    <w:rsid w:val="001E7013"/>
    <w:rsid w:val="001E7B32"/>
    <w:rsid w:val="001F17A5"/>
    <w:rsid w:val="001F354A"/>
    <w:rsid w:val="001F38C5"/>
    <w:rsid w:val="0020070B"/>
    <w:rsid w:val="00200D62"/>
    <w:rsid w:val="0020527D"/>
    <w:rsid w:val="00214548"/>
    <w:rsid w:val="002174D4"/>
    <w:rsid w:val="00217FE9"/>
    <w:rsid w:val="0022344C"/>
    <w:rsid w:val="00225B8A"/>
    <w:rsid w:val="00226AE1"/>
    <w:rsid w:val="00227B66"/>
    <w:rsid w:val="00227EE1"/>
    <w:rsid w:val="00231129"/>
    <w:rsid w:val="00237586"/>
    <w:rsid w:val="00241FDA"/>
    <w:rsid w:val="00251707"/>
    <w:rsid w:val="002518D9"/>
    <w:rsid w:val="002519EE"/>
    <w:rsid w:val="00253450"/>
    <w:rsid w:val="002561CB"/>
    <w:rsid w:val="00256578"/>
    <w:rsid w:val="00256F94"/>
    <w:rsid w:val="00257577"/>
    <w:rsid w:val="0026219C"/>
    <w:rsid w:val="0026606D"/>
    <w:rsid w:val="0026771A"/>
    <w:rsid w:val="00270C8C"/>
    <w:rsid w:val="00287556"/>
    <w:rsid w:val="00287A9D"/>
    <w:rsid w:val="0029050A"/>
    <w:rsid w:val="002A017A"/>
    <w:rsid w:val="002A6C94"/>
    <w:rsid w:val="002B1EC7"/>
    <w:rsid w:val="002B2199"/>
    <w:rsid w:val="002B2EC6"/>
    <w:rsid w:val="002B41A9"/>
    <w:rsid w:val="002B66C9"/>
    <w:rsid w:val="002B7591"/>
    <w:rsid w:val="002B788E"/>
    <w:rsid w:val="002C021C"/>
    <w:rsid w:val="002C55A4"/>
    <w:rsid w:val="002C63F4"/>
    <w:rsid w:val="002C7790"/>
    <w:rsid w:val="002D25C4"/>
    <w:rsid w:val="002D51E3"/>
    <w:rsid w:val="002E02F4"/>
    <w:rsid w:val="002E496F"/>
    <w:rsid w:val="002E6519"/>
    <w:rsid w:val="00302B16"/>
    <w:rsid w:val="003053AE"/>
    <w:rsid w:val="003061E3"/>
    <w:rsid w:val="0031022D"/>
    <w:rsid w:val="00314542"/>
    <w:rsid w:val="00322512"/>
    <w:rsid w:val="0032380A"/>
    <w:rsid w:val="00326FF5"/>
    <w:rsid w:val="00330EBC"/>
    <w:rsid w:val="00332636"/>
    <w:rsid w:val="00332D23"/>
    <w:rsid w:val="003348EC"/>
    <w:rsid w:val="00337FE9"/>
    <w:rsid w:val="0034131F"/>
    <w:rsid w:val="00344657"/>
    <w:rsid w:val="003460B8"/>
    <w:rsid w:val="00346205"/>
    <w:rsid w:val="00347A8E"/>
    <w:rsid w:val="00350117"/>
    <w:rsid w:val="003539DE"/>
    <w:rsid w:val="00355F0F"/>
    <w:rsid w:val="003560B7"/>
    <w:rsid w:val="00361642"/>
    <w:rsid w:val="00361722"/>
    <w:rsid w:val="00363394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6EF6"/>
    <w:rsid w:val="003B78B1"/>
    <w:rsid w:val="003D3399"/>
    <w:rsid w:val="003D4924"/>
    <w:rsid w:val="003D5032"/>
    <w:rsid w:val="003D6525"/>
    <w:rsid w:val="003E23F3"/>
    <w:rsid w:val="003E2DD0"/>
    <w:rsid w:val="003F0BF5"/>
    <w:rsid w:val="003F27B2"/>
    <w:rsid w:val="003F2D98"/>
    <w:rsid w:val="003F5FCC"/>
    <w:rsid w:val="004011AC"/>
    <w:rsid w:val="00403A7F"/>
    <w:rsid w:val="00405263"/>
    <w:rsid w:val="00407C17"/>
    <w:rsid w:val="00410EBE"/>
    <w:rsid w:val="004134D6"/>
    <w:rsid w:val="00416E97"/>
    <w:rsid w:val="004226A3"/>
    <w:rsid w:val="00422E59"/>
    <w:rsid w:val="004253A1"/>
    <w:rsid w:val="00425FD8"/>
    <w:rsid w:val="00431943"/>
    <w:rsid w:val="00434527"/>
    <w:rsid w:val="00434CE3"/>
    <w:rsid w:val="00437378"/>
    <w:rsid w:val="00444B2B"/>
    <w:rsid w:val="00444D53"/>
    <w:rsid w:val="00446805"/>
    <w:rsid w:val="00451F33"/>
    <w:rsid w:val="00452608"/>
    <w:rsid w:val="00452F87"/>
    <w:rsid w:val="00457595"/>
    <w:rsid w:val="0046006B"/>
    <w:rsid w:val="004656BC"/>
    <w:rsid w:val="00467BE7"/>
    <w:rsid w:val="00471733"/>
    <w:rsid w:val="00480E87"/>
    <w:rsid w:val="00483DC0"/>
    <w:rsid w:val="00484C43"/>
    <w:rsid w:val="00485D30"/>
    <w:rsid w:val="00492065"/>
    <w:rsid w:val="00492F82"/>
    <w:rsid w:val="004948E5"/>
    <w:rsid w:val="00495E26"/>
    <w:rsid w:val="0049644B"/>
    <w:rsid w:val="0049685E"/>
    <w:rsid w:val="004A17DA"/>
    <w:rsid w:val="004A4040"/>
    <w:rsid w:val="004A4A50"/>
    <w:rsid w:val="004A6D62"/>
    <w:rsid w:val="004B2B19"/>
    <w:rsid w:val="004B31FD"/>
    <w:rsid w:val="004B72F8"/>
    <w:rsid w:val="004C771E"/>
    <w:rsid w:val="004D2766"/>
    <w:rsid w:val="004D3FBE"/>
    <w:rsid w:val="004E040D"/>
    <w:rsid w:val="004E166F"/>
    <w:rsid w:val="004E5078"/>
    <w:rsid w:val="004E6BB7"/>
    <w:rsid w:val="004E746D"/>
    <w:rsid w:val="004E7809"/>
    <w:rsid w:val="004F1709"/>
    <w:rsid w:val="004F2334"/>
    <w:rsid w:val="004F37FC"/>
    <w:rsid w:val="004F4E40"/>
    <w:rsid w:val="004F7ADD"/>
    <w:rsid w:val="00500C26"/>
    <w:rsid w:val="005031D8"/>
    <w:rsid w:val="00503FA5"/>
    <w:rsid w:val="00504A4F"/>
    <w:rsid w:val="00507C27"/>
    <w:rsid w:val="00520892"/>
    <w:rsid w:val="00521F3B"/>
    <w:rsid w:val="005224F1"/>
    <w:rsid w:val="00530FB6"/>
    <w:rsid w:val="00533E66"/>
    <w:rsid w:val="005373DE"/>
    <w:rsid w:val="005406CF"/>
    <w:rsid w:val="00543936"/>
    <w:rsid w:val="00544EFE"/>
    <w:rsid w:val="005508A3"/>
    <w:rsid w:val="00552E20"/>
    <w:rsid w:val="00557C3A"/>
    <w:rsid w:val="0056259D"/>
    <w:rsid w:val="0057083A"/>
    <w:rsid w:val="00572347"/>
    <w:rsid w:val="00573FD1"/>
    <w:rsid w:val="00576CB0"/>
    <w:rsid w:val="0057763F"/>
    <w:rsid w:val="005853A7"/>
    <w:rsid w:val="005865D5"/>
    <w:rsid w:val="0059278A"/>
    <w:rsid w:val="005953D5"/>
    <w:rsid w:val="00596D7D"/>
    <w:rsid w:val="0059725B"/>
    <w:rsid w:val="00597BE8"/>
    <w:rsid w:val="005A3001"/>
    <w:rsid w:val="005B19A8"/>
    <w:rsid w:val="005B1F3A"/>
    <w:rsid w:val="005C572A"/>
    <w:rsid w:val="005C6502"/>
    <w:rsid w:val="005C71BD"/>
    <w:rsid w:val="005D5516"/>
    <w:rsid w:val="005D71B4"/>
    <w:rsid w:val="005D7A57"/>
    <w:rsid w:val="005E3C62"/>
    <w:rsid w:val="005F077E"/>
    <w:rsid w:val="005F07E3"/>
    <w:rsid w:val="005F40ED"/>
    <w:rsid w:val="005F4865"/>
    <w:rsid w:val="005F6C6D"/>
    <w:rsid w:val="005F7429"/>
    <w:rsid w:val="0060126D"/>
    <w:rsid w:val="00604E93"/>
    <w:rsid w:val="006060E2"/>
    <w:rsid w:val="006118D7"/>
    <w:rsid w:val="00616E41"/>
    <w:rsid w:val="00622F89"/>
    <w:rsid w:val="00625562"/>
    <w:rsid w:val="006256D5"/>
    <w:rsid w:val="0062761D"/>
    <w:rsid w:val="00630C16"/>
    <w:rsid w:val="006350DE"/>
    <w:rsid w:val="00636EDF"/>
    <w:rsid w:val="00640951"/>
    <w:rsid w:val="006463BE"/>
    <w:rsid w:val="00647262"/>
    <w:rsid w:val="006503DF"/>
    <w:rsid w:val="00664376"/>
    <w:rsid w:val="0067245A"/>
    <w:rsid w:val="00683D17"/>
    <w:rsid w:val="00684DBC"/>
    <w:rsid w:val="00685331"/>
    <w:rsid w:val="006854A2"/>
    <w:rsid w:val="00685937"/>
    <w:rsid w:val="00691116"/>
    <w:rsid w:val="00692E65"/>
    <w:rsid w:val="00693A24"/>
    <w:rsid w:val="00697176"/>
    <w:rsid w:val="006A066B"/>
    <w:rsid w:val="006A1027"/>
    <w:rsid w:val="006B324D"/>
    <w:rsid w:val="006B4A11"/>
    <w:rsid w:val="006B7CA4"/>
    <w:rsid w:val="006C3452"/>
    <w:rsid w:val="006C5480"/>
    <w:rsid w:val="006D0C77"/>
    <w:rsid w:val="006D2020"/>
    <w:rsid w:val="006D32B9"/>
    <w:rsid w:val="006D5BB4"/>
    <w:rsid w:val="006E296F"/>
    <w:rsid w:val="006F693E"/>
    <w:rsid w:val="007022F5"/>
    <w:rsid w:val="0070298E"/>
    <w:rsid w:val="0070346A"/>
    <w:rsid w:val="0070352E"/>
    <w:rsid w:val="00706877"/>
    <w:rsid w:val="00710A17"/>
    <w:rsid w:val="00715A77"/>
    <w:rsid w:val="00717337"/>
    <w:rsid w:val="00723943"/>
    <w:rsid w:val="00732F10"/>
    <w:rsid w:val="007347C5"/>
    <w:rsid w:val="00734D11"/>
    <w:rsid w:val="007419D8"/>
    <w:rsid w:val="00746E5F"/>
    <w:rsid w:val="00750EE4"/>
    <w:rsid w:val="0075186B"/>
    <w:rsid w:val="00754DD9"/>
    <w:rsid w:val="00755D40"/>
    <w:rsid w:val="00761BD3"/>
    <w:rsid w:val="007668F6"/>
    <w:rsid w:val="00772BD9"/>
    <w:rsid w:val="00792AF2"/>
    <w:rsid w:val="007A65A3"/>
    <w:rsid w:val="007A7A21"/>
    <w:rsid w:val="007B118F"/>
    <w:rsid w:val="007B61C4"/>
    <w:rsid w:val="007B6BE2"/>
    <w:rsid w:val="007C1FAE"/>
    <w:rsid w:val="007C2BFF"/>
    <w:rsid w:val="007C2F91"/>
    <w:rsid w:val="007C3DC6"/>
    <w:rsid w:val="007C6CBF"/>
    <w:rsid w:val="007C72B1"/>
    <w:rsid w:val="007D1F40"/>
    <w:rsid w:val="007D21B2"/>
    <w:rsid w:val="007E1E70"/>
    <w:rsid w:val="007E53CA"/>
    <w:rsid w:val="007E5E90"/>
    <w:rsid w:val="007F1998"/>
    <w:rsid w:val="007F2051"/>
    <w:rsid w:val="007F424E"/>
    <w:rsid w:val="007F69DB"/>
    <w:rsid w:val="007F7FFD"/>
    <w:rsid w:val="008008CD"/>
    <w:rsid w:val="00810DC3"/>
    <w:rsid w:val="0081545B"/>
    <w:rsid w:val="00816922"/>
    <w:rsid w:val="00820211"/>
    <w:rsid w:val="0082204C"/>
    <w:rsid w:val="00826ADA"/>
    <w:rsid w:val="0083081F"/>
    <w:rsid w:val="0083368E"/>
    <w:rsid w:val="00836DC4"/>
    <w:rsid w:val="008370AA"/>
    <w:rsid w:val="0084047D"/>
    <w:rsid w:val="00847B1E"/>
    <w:rsid w:val="008503EC"/>
    <w:rsid w:val="00851344"/>
    <w:rsid w:val="00856711"/>
    <w:rsid w:val="00862ECB"/>
    <w:rsid w:val="00867726"/>
    <w:rsid w:val="00867A4C"/>
    <w:rsid w:val="00870075"/>
    <w:rsid w:val="0087433B"/>
    <w:rsid w:val="008777AE"/>
    <w:rsid w:val="00880EE5"/>
    <w:rsid w:val="008873AD"/>
    <w:rsid w:val="00892483"/>
    <w:rsid w:val="00896AC3"/>
    <w:rsid w:val="008A10C6"/>
    <w:rsid w:val="008A1C02"/>
    <w:rsid w:val="008A2F82"/>
    <w:rsid w:val="008A34FA"/>
    <w:rsid w:val="008A7A63"/>
    <w:rsid w:val="008B0663"/>
    <w:rsid w:val="008B21DC"/>
    <w:rsid w:val="008B3D14"/>
    <w:rsid w:val="008C6621"/>
    <w:rsid w:val="008D05B6"/>
    <w:rsid w:val="008D109B"/>
    <w:rsid w:val="008D2F3D"/>
    <w:rsid w:val="008D5618"/>
    <w:rsid w:val="008E3BEE"/>
    <w:rsid w:val="008E6D7B"/>
    <w:rsid w:val="008F023D"/>
    <w:rsid w:val="008F0DD9"/>
    <w:rsid w:val="008F4773"/>
    <w:rsid w:val="008F6628"/>
    <w:rsid w:val="009006BE"/>
    <w:rsid w:val="00906740"/>
    <w:rsid w:val="00913074"/>
    <w:rsid w:val="0091768E"/>
    <w:rsid w:val="00917A73"/>
    <w:rsid w:val="00920288"/>
    <w:rsid w:val="0092365E"/>
    <w:rsid w:val="00931F01"/>
    <w:rsid w:val="00947831"/>
    <w:rsid w:val="00956715"/>
    <w:rsid w:val="0096245A"/>
    <w:rsid w:val="009638F4"/>
    <w:rsid w:val="0096493A"/>
    <w:rsid w:val="00966950"/>
    <w:rsid w:val="00970F8B"/>
    <w:rsid w:val="00972DB8"/>
    <w:rsid w:val="009767A9"/>
    <w:rsid w:val="00980755"/>
    <w:rsid w:val="0098417D"/>
    <w:rsid w:val="00984ABD"/>
    <w:rsid w:val="009953E1"/>
    <w:rsid w:val="009A736E"/>
    <w:rsid w:val="009B0526"/>
    <w:rsid w:val="009B53DD"/>
    <w:rsid w:val="009C0414"/>
    <w:rsid w:val="009C1D32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3DC4"/>
    <w:rsid w:val="009F2B05"/>
    <w:rsid w:val="009F3777"/>
    <w:rsid w:val="00A001D2"/>
    <w:rsid w:val="00A00768"/>
    <w:rsid w:val="00A05589"/>
    <w:rsid w:val="00A10EA2"/>
    <w:rsid w:val="00A135F6"/>
    <w:rsid w:val="00A1391B"/>
    <w:rsid w:val="00A202DC"/>
    <w:rsid w:val="00A20663"/>
    <w:rsid w:val="00A20876"/>
    <w:rsid w:val="00A22850"/>
    <w:rsid w:val="00A22BB6"/>
    <w:rsid w:val="00A264F3"/>
    <w:rsid w:val="00A304DF"/>
    <w:rsid w:val="00A3315F"/>
    <w:rsid w:val="00A35A1A"/>
    <w:rsid w:val="00A367A7"/>
    <w:rsid w:val="00A41C45"/>
    <w:rsid w:val="00A432BF"/>
    <w:rsid w:val="00A451C0"/>
    <w:rsid w:val="00A452DC"/>
    <w:rsid w:val="00A452ED"/>
    <w:rsid w:val="00A46F9F"/>
    <w:rsid w:val="00A53DA9"/>
    <w:rsid w:val="00A54B64"/>
    <w:rsid w:val="00A5786F"/>
    <w:rsid w:val="00A6132A"/>
    <w:rsid w:val="00A61788"/>
    <w:rsid w:val="00A61883"/>
    <w:rsid w:val="00A6371B"/>
    <w:rsid w:val="00A66384"/>
    <w:rsid w:val="00A72277"/>
    <w:rsid w:val="00A74853"/>
    <w:rsid w:val="00A83E99"/>
    <w:rsid w:val="00A907C7"/>
    <w:rsid w:val="00A9289D"/>
    <w:rsid w:val="00A93AC1"/>
    <w:rsid w:val="00A9440F"/>
    <w:rsid w:val="00AA247D"/>
    <w:rsid w:val="00AA3D7A"/>
    <w:rsid w:val="00AA46F6"/>
    <w:rsid w:val="00AB0063"/>
    <w:rsid w:val="00AB24B6"/>
    <w:rsid w:val="00AB37BF"/>
    <w:rsid w:val="00AB3815"/>
    <w:rsid w:val="00AB53BC"/>
    <w:rsid w:val="00AB57A1"/>
    <w:rsid w:val="00AB73CA"/>
    <w:rsid w:val="00AC5557"/>
    <w:rsid w:val="00AC74CE"/>
    <w:rsid w:val="00AD0219"/>
    <w:rsid w:val="00AD2898"/>
    <w:rsid w:val="00AD434D"/>
    <w:rsid w:val="00AD4E93"/>
    <w:rsid w:val="00AE2E71"/>
    <w:rsid w:val="00AF3C98"/>
    <w:rsid w:val="00AF50E3"/>
    <w:rsid w:val="00AF62EE"/>
    <w:rsid w:val="00B02CF5"/>
    <w:rsid w:val="00B03C09"/>
    <w:rsid w:val="00B0482B"/>
    <w:rsid w:val="00B05FAA"/>
    <w:rsid w:val="00B0632B"/>
    <w:rsid w:val="00B11769"/>
    <w:rsid w:val="00B130A1"/>
    <w:rsid w:val="00B16A5C"/>
    <w:rsid w:val="00B20162"/>
    <w:rsid w:val="00B230B4"/>
    <w:rsid w:val="00B247A9"/>
    <w:rsid w:val="00B24EA0"/>
    <w:rsid w:val="00B3787E"/>
    <w:rsid w:val="00B40740"/>
    <w:rsid w:val="00B409EA"/>
    <w:rsid w:val="00B45463"/>
    <w:rsid w:val="00B4678A"/>
    <w:rsid w:val="00B5149C"/>
    <w:rsid w:val="00B52654"/>
    <w:rsid w:val="00B53E1F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586F"/>
    <w:rsid w:val="00B80F28"/>
    <w:rsid w:val="00B814E1"/>
    <w:rsid w:val="00B815D7"/>
    <w:rsid w:val="00B82FC6"/>
    <w:rsid w:val="00B846F8"/>
    <w:rsid w:val="00B8778E"/>
    <w:rsid w:val="00B90217"/>
    <w:rsid w:val="00B90658"/>
    <w:rsid w:val="00B906A6"/>
    <w:rsid w:val="00B92868"/>
    <w:rsid w:val="00B93F1C"/>
    <w:rsid w:val="00BA1047"/>
    <w:rsid w:val="00BA4C3A"/>
    <w:rsid w:val="00BA78B6"/>
    <w:rsid w:val="00BB1EBC"/>
    <w:rsid w:val="00BB31A1"/>
    <w:rsid w:val="00BB49F0"/>
    <w:rsid w:val="00BB543F"/>
    <w:rsid w:val="00BC6A9D"/>
    <w:rsid w:val="00BD3094"/>
    <w:rsid w:val="00BD4750"/>
    <w:rsid w:val="00BD48A5"/>
    <w:rsid w:val="00BD6ADC"/>
    <w:rsid w:val="00BD6FC4"/>
    <w:rsid w:val="00BE2360"/>
    <w:rsid w:val="00BE2D9F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463"/>
    <w:rsid w:val="00C55C2D"/>
    <w:rsid w:val="00C569FF"/>
    <w:rsid w:val="00C56F08"/>
    <w:rsid w:val="00C6316E"/>
    <w:rsid w:val="00C65612"/>
    <w:rsid w:val="00C66201"/>
    <w:rsid w:val="00C70C1F"/>
    <w:rsid w:val="00C7283A"/>
    <w:rsid w:val="00C82707"/>
    <w:rsid w:val="00C84516"/>
    <w:rsid w:val="00C86EFA"/>
    <w:rsid w:val="00C87458"/>
    <w:rsid w:val="00C91513"/>
    <w:rsid w:val="00C94158"/>
    <w:rsid w:val="00C96507"/>
    <w:rsid w:val="00C96B04"/>
    <w:rsid w:val="00CA06C0"/>
    <w:rsid w:val="00CA2271"/>
    <w:rsid w:val="00CA3FD4"/>
    <w:rsid w:val="00CA4532"/>
    <w:rsid w:val="00CB09A7"/>
    <w:rsid w:val="00CB0D85"/>
    <w:rsid w:val="00CB44B1"/>
    <w:rsid w:val="00CB5FE2"/>
    <w:rsid w:val="00CC7144"/>
    <w:rsid w:val="00CE20E6"/>
    <w:rsid w:val="00CE3089"/>
    <w:rsid w:val="00CE365B"/>
    <w:rsid w:val="00CE4B44"/>
    <w:rsid w:val="00CE52C7"/>
    <w:rsid w:val="00CF57D9"/>
    <w:rsid w:val="00CF5DE1"/>
    <w:rsid w:val="00CF7BF4"/>
    <w:rsid w:val="00D116D8"/>
    <w:rsid w:val="00D232F5"/>
    <w:rsid w:val="00D253F9"/>
    <w:rsid w:val="00D26745"/>
    <w:rsid w:val="00D274E4"/>
    <w:rsid w:val="00D3132E"/>
    <w:rsid w:val="00D349E8"/>
    <w:rsid w:val="00D54719"/>
    <w:rsid w:val="00D56550"/>
    <w:rsid w:val="00D6096E"/>
    <w:rsid w:val="00D61572"/>
    <w:rsid w:val="00D620F4"/>
    <w:rsid w:val="00D62EC6"/>
    <w:rsid w:val="00D64F02"/>
    <w:rsid w:val="00D87949"/>
    <w:rsid w:val="00DA0624"/>
    <w:rsid w:val="00DA1A75"/>
    <w:rsid w:val="00DA2A7C"/>
    <w:rsid w:val="00DA3644"/>
    <w:rsid w:val="00DA40B7"/>
    <w:rsid w:val="00DB30A8"/>
    <w:rsid w:val="00DB5AFB"/>
    <w:rsid w:val="00DB727C"/>
    <w:rsid w:val="00DC13C3"/>
    <w:rsid w:val="00DD1474"/>
    <w:rsid w:val="00DD2068"/>
    <w:rsid w:val="00DD2136"/>
    <w:rsid w:val="00DD47B7"/>
    <w:rsid w:val="00DD62FD"/>
    <w:rsid w:val="00DD6C49"/>
    <w:rsid w:val="00DD7864"/>
    <w:rsid w:val="00DD7ABB"/>
    <w:rsid w:val="00DE1B0B"/>
    <w:rsid w:val="00DE6E75"/>
    <w:rsid w:val="00DF0330"/>
    <w:rsid w:val="00DF2E48"/>
    <w:rsid w:val="00DF6F4D"/>
    <w:rsid w:val="00E00DBE"/>
    <w:rsid w:val="00E012D7"/>
    <w:rsid w:val="00E02920"/>
    <w:rsid w:val="00E1393D"/>
    <w:rsid w:val="00E13D8D"/>
    <w:rsid w:val="00E14608"/>
    <w:rsid w:val="00E1675D"/>
    <w:rsid w:val="00E17B9F"/>
    <w:rsid w:val="00E21633"/>
    <w:rsid w:val="00E22E8C"/>
    <w:rsid w:val="00E377AB"/>
    <w:rsid w:val="00E436DF"/>
    <w:rsid w:val="00E4536F"/>
    <w:rsid w:val="00E50F89"/>
    <w:rsid w:val="00E5106E"/>
    <w:rsid w:val="00E51D33"/>
    <w:rsid w:val="00E52AEC"/>
    <w:rsid w:val="00E536C0"/>
    <w:rsid w:val="00E57AD4"/>
    <w:rsid w:val="00E60FF3"/>
    <w:rsid w:val="00E62DD6"/>
    <w:rsid w:val="00E63B53"/>
    <w:rsid w:val="00E63F68"/>
    <w:rsid w:val="00E83FD5"/>
    <w:rsid w:val="00E861C6"/>
    <w:rsid w:val="00E909F5"/>
    <w:rsid w:val="00E92F46"/>
    <w:rsid w:val="00E96988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D7C22"/>
    <w:rsid w:val="00EE0830"/>
    <w:rsid w:val="00EE2949"/>
    <w:rsid w:val="00EF5700"/>
    <w:rsid w:val="00EF6A23"/>
    <w:rsid w:val="00EF6D66"/>
    <w:rsid w:val="00F04C3A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43FE2"/>
    <w:rsid w:val="00F44C84"/>
    <w:rsid w:val="00F46BF9"/>
    <w:rsid w:val="00F46C56"/>
    <w:rsid w:val="00F5028D"/>
    <w:rsid w:val="00F5298D"/>
    <w:rsid w:val="00F540E3"/>
    <w:rsid w:val="00F555E6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A00B0"/>
    <w:rsid w:val="00FA09FF"/>
    <w:rsid w:val="00FA4913"/>
    <w:rsid w:val="00FA4988"/>
    <w:rsid w:val="00FA74A5"/>
    <w:rsid w:val="00FB0AB6"/>
    <w:rsid w:val="00FB2929"/>
    <w:rsid w:val="00FB2D60"/>
    <w:rsid w:val="00FB63FB"/>
    <w:rsid w:val="00FB775E"/>
    <w:rsid w:val="00FC176A"/>
    <w:rsid w:val="00FC45D9"/>
    <w:rsid w:val="00FD6602"/>
    <w:rsid w:val="00FE06E7"/>
    <w:rsid w:val="00FE3763"/>
    <w:rsid w:val="00FE5E0B"/>
    <w:rsid w:val="00FE7043"/>
    <w:rsid w:val="00FE7336"/>
    <w:rsid w:val="00FE7919"/>
    <w:rsid w:val="00FF17DB"/>
    <w:rsid w:val="00FF4F8C"/>
    <w:rsid w:val="00FF5F21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3B39-3FE3-41E3-BFC5-8332C3BC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7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Долгих</cp:lastModifiedBy>
  <cp:revision>5</cp:revision>
  <cp:lastPrinted>2017-09-11T11:47:00Z</cp:lastPrinted>
  <dcterms:created xsi:type="dcterms:W3CDTF">2008-04-21T05:48:00Z</dcterms:created>
  <dcterms:modified xsi:type="dcterms:W3CDTF">2017-09-14T11:49:00Z</dcterms:modified>
</cp:coreProperties>
</file>